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C1D49" w14:textId="77777777" w:rsidR="009B6E78" w:rsidRPr="00134F86" w:rsidRDefault="009B6E78" w:rsidP="00134F86">
      <w:pPr>
        <w:shd w:val="clear" w:color="auto" w:fill="FFFFFF"/>
        <w:spacing w:after="15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1A0C2701" w14:textId="77777777" w:rsidR="003E31F5" w:rsidRPr="00134F86" w:rsidRDefault="009B6E78" w:rsidP="00134F8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Конспект</w:t>
      </w:r>
      <w:r w:rsidR="00D345DE" w:rsidRPr="00134F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группового интегрированного занятия для родителей и детей с </w:t>
      </w:r>
      <w:r w:rsidR="00D345DE" w:rsidRPr="00134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граниченными Возможностями Здоровья</w:t>
      </w:r>
    </w:p>
    <w:p w14:paraId="5F410EA8" w14:textId="77777777" w:rsidR="00D345DE" w:rsidRPr="00134F86" w:rsidRDefault="00D345DE" w:rsidP="00134F8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Путешествие в весенний лес»</w:t>
      </w:r>
    </w:p>
    <w:p w14:paraId="5DDC23D6" w14:textId="77777777" w:rsidR="00D345DE" w:rsidRPr="00134F86" w:rsidRDefault="00D345DE" w:rsidP="00134F86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4C3353C" w14:textId="77777777" w:rsidR="009B6E78" w:rsidRPr="00134F86" w:rsidRDefault="009B6E78" w:rsidP="00134F86">
      <w:pPr>
        <w:shd w:val="clear" w:color="auto" w:fill="FFFFFF"/>
        <w:spacing w:after="150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FDDEB62" w14:textId="3C63B220" w:rsidR="00D345DE" w:rsidRPr="00134F86" w:rsidRDefault="00C656C3" w:rsidP="00C656C3">
      <w:pPr>
        <w:shd w:val="clear" w:color="auto" w:fill="FFFFFF"/>
        <w:spacing w:after="1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втор: </w:t>
      </w:r>
      <w:r w:rsidR="00D345DE" w:rsidRPr="00134F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альченко Н</w:t>
      </w:r>
      <w:r w:rsidR="004821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D345DE" w:rsidRPr="00134F8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</w:t>
      </w:r>
      <w:r w:rsidR="004821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5E165E5" w14:textId="77777777" w:rsidR="00D345DE" w:rsidRPr="00134F86" w:rsidRDefault="00134F86" w:rsidP="00134F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D345DE" w:rsidRPr="00134F86">
        <w:rPr>
          <w:rFonts w:ascii="Times New Roman" w:hAnsi="Times New Roman" w:cs="Times New Roman"/>
          <w:sz w:val="28"/>
          <w:szCs w:val="28"/>
        </w:rPr>
        <w:t>г</w:t>
      </w:r>
    </w:p>
    <w:p w14:paraId="230ED451" w14:textId="77777777" w:rsidR="00FD080B" w:rsidRPr="00134F86" w:rsidRDefault="00FD080B" w:rsidP="00134F86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34F86">
        <w:rPr>
          <w:b/>
          <w:color w:val="111111"/>
          <w:sz w:val="28"/>
          <w:szCs w:val="28"/>
        </w:rPr>
        <w:t>Актуальность</w:t>
      </w:r>
      <w:r w:rsidRPr="00134F86">
        <w:rPr>
          <w:color w:val="111111"/>
          <w:sz w:val="28"/>
          <w:szCs w:val="28"/>
        </w:rPr>
        <w:t> темы заключается в том, что инклюзивное образование в настоящий момент является инновационным процессом, позволяющим осуществить обучение, воспитание и развитие всех без исключения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4F86">
        <w:rPr>
          <w:color w:val="111111"/>
          <w:sz w:val="28"/>
          <w:szCs w:val="28"/>
        </w:rPr>
        <w:t> независимо от их индивидуальных особенностей, учебных достижений, родного языка, культуры, психических и физических возможностей.</w:t>
      </w:r>
    </w:p>
    <w:p w14:paraId="0AF3DDE7" w14:textId="77777777" w:rsidR="00FD080B" w:rsidRPr="00134F86" w:rsidRDefault="00FD080B" w:rsidP="00134F86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34F86">
        <w:rPr>
          <w:color w:val="111111"/>
          <w:sz w:val="28"/>
          <w:szCs w:val="28"/>
        </w:rPr>
        <w:t>В основу инклюзивного образования положена идеология, которая исключает любую дискриминацию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4F86">
        <w:rPr>
          <w:color w:val="111111"/>
          <w:sz w:val="28"/>
          <w:szCs w:val="28"/>
        </w:rPr>
        <w:t> и обеспечивает равное отношение ко всем людям, но создает особые условия для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4F86">
        <w:rPr>
          <w:b/>
          <w:color w:val="111111"/>
          <w:sz w:val="28"/>
          <w:szCs w:val="28"/>
        </w:rPr>
        <w:t xml:space="preserve">, </w:t>
      </w:r>
      <w:r w:rsidRPr="00134F86">
        <w:rPr>
          <w:color w:val="111111"/>
          <w:sz w:val="28"/>
          <w:szCs w:val="28"/>
        </w:rPr>
        <w:t>имеющих особые образовательные потребности. Совместное </w:t>
      </w:r>
      <w:r w:rsidR="0040073E" w:rsidRPr="00134F86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Pr="00134F86">
        <w:rPr>
          <w:iCs/>
          <w:color w:val="111111"/>
          <w:sz w:val="28"/>
          <w:szCs w:val="28"/>
          <w:bdr w:val="none" w:sz="0" w:space="0" w:color="auto" w:frame="1"/>
        </w:rPr>
        <w:t>инклюзивное)</w:t>
      </w:r>
      <w:r w:rsidRPr="00134F86">
        <w:rPr>
          <w:color w:val="111111"/>
          <w:sz w:val="28"/>
          <w:szCs w:val="28"/>
        </w:rPr>
        <w:t> обучение признано всем мировым сообществом как наиболее гуманное и наиболее эффективное. Направление на развитие инклюзивного образования также становится одним из главных в российской образовательной политике. Ведущие цели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заимодействия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color w:val="111111"/>
          <w:sz w:val="28"/>
          <w:szCs w:val="28"/>
        </w:rPr>
        <w:t>детского сада с семьями, имеющими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134F86">
        <w:rPr>
          <w:color w:val="111111"/>
          <w:sz w:val="28"/>
          <w:szCs w:val="28"/>
        </w:rPr>
        <w:t> с ОВЗ — создание в детском саду необходимых условий для развития ответственных и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взаимозависимых отношений</w:t>
      </w:r>
      <w:r w:rsidRPr="00134F86">
        <w:rPr>
          <w:b/>
          <w:color w:val="111111"/>
          <w:sz w:val="28"/>
          <w:szCs w:val="28"/>
        </w:rPr>
        <w:t>,</w:t>
      </w:r>
      <w:r w:rsidRPr="00134F86">
        <w:rPr>
          <w:color w:val="111111"/>
          <w:sz w:val="28"/>
          <w:szCs w:val="28"/>
        </w:rPr>
        <w:t xml:space="preserve"> обеспечивающих целостное развитие личности дошкольника</w:t>
      </w:r>
      <w:r w:rsidR="009B6E78" w:rsidRPr="00134F86">
        <w:rPr>
          <w:color w:val="111111"/>
          <w:sz w:val="28"/>
          <w:szCs w:val="28"/>
        </w:rPr>
        <w:t>, повышение </w:t>
      </w:r>
      <w:r w:rsidRPr="00134F86">
        <w:rPr>
          <w:color w:val="111111"/>
          <w:sz w:val="28"/>
          <w:szCs w:val="28"/>
        </w:rPr>
        <w:t>компетентности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color w:val="111111"/>
          <w:sz w:val="28"/>
          <w:szCs w:val="28"/>
        </w:rPr>
        <w:t>в области воспитания.</w:t>
      </w:r>
    </w:p>
    <w:p w14:paraId="48949C6B" w14:textId="77777777" w:rsidR="00FD080B" w:rsidRPr="00134F86" w:rsidRDefault="00FD080B" w:rsidP="00134F86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34F86">
        <w:rPr>
          <w:color w:val="111111"/>
          <w:sz w:val="28"/>
          <w:szCs w:val="28"/>
        </w:rPr>
        <w:t> </w:t>
      </w:r>
      <w:r w:rsidRPr="00134F86">
        <w:rPr>
          <w:color w:val="111111"/>
          <w:sz w:val="28"/>
          <w:szCs w:val="28"/>
          <w:bdr w:val="none" w:sz="0" w:space="0" w:color="auto" w:frame="1"/>
        </w:rPr>
        <w:t>Одним из важных условий реализации Образовательной программы ДОУ является сотрудничество педагогов с семьей</w:t>
      </w:r>
      <w:r w:rsidRPr="00134F86">
        <w:rPr>
          <w:color w:val="111111"/>
          <w:sz w:val="28"/>
          <w:szCs w:val="28"/>
        </w:rPr>
        <w:t>: дети, педагоги и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одители</w:t>
      </w:r>
      <w:r w:rsidRPr="00134F86">
        <w:rPr>
          <w:b/>
          <w:color w:val="111111"/>
          <w:sz w:val="28"/>
          <w:szCs w:val="28"/>
        </w:rPr>
        <w:t> </w:t>
      </w:r>
      <w:r w:rsidRPr="00134F86">
        <w:rPr>
          <w:color w:val="111111"/>
          <w:sz w:val="28"/>
          <w:szCs w:val="28"/>
        </w:rPr>
        <w:t>- главные участники педагогического процесса.</w:t>
      </w:r>
    </w:p>
    <w:p w14:paraId="084182E0" w14:textId="77777777" w:rsidR="00767040" w:rsidRPr="00134F86" w:rsidRDefault="00767040" w:rsidP="00134F86">
      <w:pPr>
        <w:pStyle w:val="a6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111111"/>
          <w:sz w:val="28"/>
          <w:szCs w:val="28"/>
        </w:rPr>
      </w:pPr>
      <w:r w:rsidRPr="00134F86">
        <w:rPr>
          <w:color w:val="111111"/>
          <w:sz w:val="28"/>
          <w:szCs w:val="28"/>
        </w:rPr>
        <w:t xml:space="preserve">Задача педагогов, воспитателей помочь родителям детей с ограниченными возможностями здоровья понять, что их дети не одиноки, что они не являются </w:t>
      </w:r>
      <w:r w:rsidR="0040073E" w:rsidRPr="00134F86">
        <w:rPr>
          <w:color w:val="111111"/>
          <w:sz w:val="28"/>
          <w:szCs w:val="28"/>
        </w:rPr>
        <w:t>«</w:t>
      </w:r>
      <w:r w:rsidRPr="00134F86">
        <w:rPr>
          <w:color w:val="111111"/>
          <w:sz w:val="28"/>
          <w:szCs w:val="28"/>
        </w:rPr>
        <w:t>изгоем</w:t>
      </w:r>
      <w:r w:rsidR="0040073E" w:rsidRPr="00134F86">
        <w:rPr>
          <w:color w:val="111111"/>
          <w:sz w:val="28"/>
          <w:szCs w:val="28"/>
        </w:rPr>
        <w:t>»</w:t>
      </w:r>
      <w:r w:rsidRPr="00134F86">
        <w:rPr>
          <w:color w:val="111111"/>
          <w:sz w:val="28"/>
          <w:szCs w:val="28"/>
        </w:rPr>
        <w:t xml:space="preserve"> в обществе и могут наравне со всеми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ьми расти</w:t>
      </w:r>
      <w:r w:rsidRPr="00134F86">
        <w:rPr>
          <w:color w:val="111111"/>
          <w:sz w:val="28"/>
          <w:szCs w:val="28"/>
        </w:rPr>
        <w:t>, развиваться и добиваться новых достижений, не отставая от своих сверстников. Необходимо общаться с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детьми</w:t>
      </w:r>
      <w:r w:rsidRPr="00134F86">
        <w:rPr>
          <w:color w:val="111111"/>
          <w:sz w:val="28"/>
          <w:szCs w:val="28"/>
        </w:rPr>
        <w:t>, учить </w:t>
      </w:r>
      <w:r w:rsidRPr="00134F86">
        <w:rPr>
          <w:rStyle w:val="a3"/>
          <w:b w:val="0"/>
          <w:color w:val="111111"/>
          <w:sz w:val="28"/>
          <w:szCs w:val="28"/>
          <w:bdr w:val="none" w:sz="0" w:space="0" w:color="auto" w:frame="1"/>
        </w:rPr>
        <w:t>ребенка думать</w:t>
      </w:r>
      <w:r w:rsidRPr="00134F86">
        <w:rPr>
          <w:color w:val="111111"/>
          <w:sz w:val="28"/>
          <w:szCs w:val="28"/>
        </w:rPr>
        <w:t>, размышлять, сопереживать.</w:t>
      </w:r>
    </w:p>
    <w:p w14:paraId="54468239" w14:textId="77777777" w:rsidR="00860100" w:rsidRPr="00134F86" w:rsidRDefault="0086010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C5A2A" w14:textId="77777777" w:rsidR="00FD080B" w:rsidRPr="00134F86" w:rsidRDefault="00FD080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BEFD2" w14:textId="77777777" w:rsidR="009B6E78" w:rsidRPr="00134F86" w:rsidRDefault="009B6E78" w:rsidP="00134F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3C4126" w14:textId="77777777" w:rsidR="003E31F5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очь родителям и детям с Ограниченными Возможностями Здоровья</w:t>
      </w:r>
      <w:r w:rsidR="002A69F8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713E18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A69F8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)</w:t>
      </w:r>
      <w:r w:rsid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щутить радость, удовольствие от с</w:t>
      </w:r>
      <w:r w:rsidR="003E31F5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местной двигательно–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овой </w:t>
      </w:r>
      <w:r w:rsidR="003E31F5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.</w:t>
      </w:r>
    </w:p>
    <w:p w14:paraId="469C444B" w14:textId="77777777" w:rsidR="00A02172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чить родителей и детей настраиваться друг на друга, действовать согласованно.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у детей чувство равновесия, координацию движений, ориентировку в пространстве, силу, ловкость.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пособствовать развитию у детей социальных навыков общения, самооценки.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Развивать воображение, внимание, память.</w:t>
      </w:r>
    </w:p>
    <w:p w14:paraId="73F4C3E4" w14:textId="77777777" w:rsidR="00051650" w:rsidRPr="00134F86" w:rsidRDefault="00051650" w:rsidP="0013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86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="00AE42F0" w:rsidRPr="00134F86">
        <w:rPr>
          <w:rFonts w:ascii="Times New Roman" w:hAnsi="Times New Roman" w:cs="Times New Roman"/>
          <w:sz w:val="28"/>
          <w:szCs w:val="28"/>
        </w:rPr>
        <w:t xml:space="preserve"> сюрпризный, </w:t>
      </w:r>
      <w:r w:rsidRPr="00134F86">
        <w:rPr>
          <w:rFonts w:ascii="Times New Roman" w:hAnsi="Times New Roman" w:cs="Times New Roman"/>
          <w:sz w:val="28"/>
          <w:szCs w:val="28"/>
        </w:rPr>
        <w:t>игровой, художественное слово, рассматривание, наглядный, вопросы, педагогическая поддержка, поощрение.</w:t>
      </w:r>
    </w:p>
    <w:p w14:paraId="100BE915" w14:textId="77777777" w:rsidR="00051650" w:rsidRPr="00134F86" w:rsidRDefault="00051650" w:rsidP="00134F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F86">
        <w:rPr>
          <w:rFonts w:ascii="Times New Roman" w:hAnsi="Times New Roman" w:cs="Times New Roman"/>
          <w:b/>
          <w:bCs/>
          <w:sz w:val="28"/>
          <w:szCs w:val="28"/>
        </w:rPr>
        <w:t>Технологии:</w:t>
      </w:r>
      <w:r w:rsidR="00134F86">
        <w:rPr>
          <w:rFonts w:ascii="Times New Roman" w:hAnsi="Times New Roman" w:cs="Times New Roman"/>
          <w:sz w:val="28"/>
          <w:szCs w:val="28"/>
        </w:rPr>
        <w:t xml:space="preserve"> личностно-ориентированная, социоигровая, </w:t>
      </w:r>
      <w:r w:rsidRPr="00134F86">
        <w:rPr>
          <w:rFonts w:ascii="Times New Roman" w:hAnsi="Times New Roman" w:cs="Times New Roman"/>
          <w:sz w:val="28"/>
          <w:szCs w:val="28"/>
        </w:rPr>
        <w:t>здоровьесберегающая.</w:t>
      </w:r>
    </w:p>
    <w:p w14:paraId="33F989CB" w14:textId="77777777" w:rsidR="00051650" w:rsidRPr="00134F86" w:rsidRDefault="00051650" w:rsidP="0013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86">
        <w:rPr>
          <w:rFonts w:ascii="Times New Roman" w:hAnsi="Times New Roman" w:cs="Times New Roman"/>
          <w:b/>
          <w:bCs/>
          <w:sz w:val="28"/>
          <w:szCs w:val="28"/>
        </w:rPr>
        <w:t>Интеграция образовательных областей:</w:t>
      </w:r>
      <w:r w:rsidRPr="00134F86">
        <w:rPr>
          <w:rFonts w:ascii="Times New Roman" w:hAnsi="Times New Roman" w:cs="Times New Roman"/>
          <w:sz w:val="28"/>
          <w:szCs w:val="28"/>
        </w:rPr>
        <w:t>познание, речевое, социально –коммуникативное, художественно – эстетическое, физическое.</w:t>
      </w:r>
    </w:p>
    <w:p w14:paraId="07280F4F" w14:textId="77777777" w:rsidR="00A02172" w:rsidRPr="00134F86" w:rsidRDefault="00AE42F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FF1850" w:rsidRPr="00134F86">
        <w:rPr>
          <w:rFonts w:ascii="Times New Roman" w:hAnsi="Times New Roman" w:cs="Times New Roman"/>
          <w:bCs/>
          <w:sz w:val="28"/>
          <w:szCs w:val="28"/>
        </w:rPr>
        <w:t>аудиозапись</w:t>
      </w:r>
      <w:r w:rsidR="003855C8" w:rsidRPr="00134F86">
        <w:rPr>
          <w:rFonts w:ascii="Times New Roman" w:hAnsi="Times New Roman" w:cs="Times New Roman"/>
          <w:bCs/>
          <w:sz w:val="28"/>
          <w:szCs w:val="28"/>
        </w:rPr>
        <w:t>:</w:t>
      </w:r>
      <w:r w:rsidR="00FF1850" w:rsidRPr="00134F86">
        <w:rPr>
          <w:rFonts w:ascii="Times New Roman" w:hAnsi="Times New Roman" w:cs="Times New Roman"/>
          <w:bCs/>
          <w:sz w:val="28"/>
          <w:szCs w:val="28"/>
        </w:rPr>
        <w:t xml:space="preserve"> спокойной музыки, пения птиц</w:t>
      </w:r>
      <w:r w:rsidR="00134F86">
        <w:rPr>
          <w:rFonts w:ascii="Times New Roman" w:hAnsi="Times New Roman" w:cs="Times New Roman"/>
          <w:bCs/>
          <w:sz w:val="28"/>
          <w:szCs w:val="28"/>
        </w:rPr>
        <w:t xml:space="preserve">; картинки </w:t>
      </w:r>
      <w:r w:rsidRPr="00134F86">
        <w:rPr>
          <w:rFonts w:ascii="Times New Roman" w:hAnsi="Times New Roman" w:cs="Times New Roman"/>
          <w:bCs/>
          <w:sz w:val="28"/>
          <w:szCs w:val="28"/>
        </w:rPr>
        <w:t>«Лесные жители»</w:t>
      </w:r>
      <w:r w:rsidR="003855C8" w:rsidRPr="00134F86">
        <w:rPr>
          <w:rFonts w:ascii="Times New Roman" w:hAnsi="Times New Roman" w:cs="Times New Roman"/>
          <w:bCs/>
          <w:sz w:val="28"/>
          <w:szCs w:val="28"/>
        </w:rPr>
        <w:t>, стульчики по количеству детей и родителей, шапочки птиц, кубики –</w:t>
      </w:r>
      <w:r w:rsidRPr="00134F86">
        <w:rPr>
          <w:rFonts w:ascii="Times New Roman" w:hAnsi="Times New Roman" w:cs="Times New Roman"/>
          <w:bCs/>
          <w:sz w:val="28"/>
          <w:szCs w:val="28"/>
        </w:rPr>
        <w:t xml:space="preserve"> «пенечки» по</w:t>
      </w:r>
      <w:r w:rsidR="003855C8" w:rsidRPr="00134F86">
        <w:rPr>
          <w:rFonts w:ascii="Times New Roman" w:hAnsi="Times New Roman" w:cs="Times New Roman"/>
          <w:bCs/>
          <w:sz w:val="28"/>
          <w:szCs w:val="28"/>
        </w:rPr>
        <w:t xml:space="preserve"> количеству детей и </w:t>
      </w:r>
      <w:r w:rsidRPr="00134F86">
        <w:rPr>
          <w:rFonts w:ascii="Times New Roman" w:hAnsi="Times New Roman" w:cs="Times New Roman"/>
          <w:bCs/>
          <w:sz w:val="28"/>
          <w:szCs w:val="28"/>
        </w:rPr>
        <w:t>родителей, листы бумаги А-4,</w:t>
      </w:r>
      <w:r w:rsidR="003855C8" w:rsidRPr="00134F86">
        <w:rPr>
          <w:rFonts w:ascii="Times New Roman" w:hAnsi="Times New Roman" w:cs="Times New Roman"/>
          <w:bCs/>
          <w:sz w:val="28"/>
          <w:szCs w:val="28"/>
        </w:rPr>
        <w:t xml:space="preserve"> гуашь разных цветов, кисти, поролон, влажные салфетки</w:t>
      </w:r>
    </w:p>
    <w:p w14:paraId="26E00605" w14:textId="77777777" w:rsidR="00051650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занятия:</w:t>
      </w:r>
    </w:p>
    <w:p w14:paraId="7B53A9C1" w14:textId="77777777" w:rsidR="002C41AB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A45D4E" w14:textId="77777777" w:rsidR="00051650" w:rsidRPr="00134F86" w:rsidRDefault="00051650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 родители стоят в кругу.</w:t>
      </w:r>
    </w:p>
    <w:p w14:paraId="639C4D7B" w14:textId="77777777" w:rsidR="00051650" w:rsidRPr="00134F86" w:rsidRDefault="00051650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7E5540D8" w14:textId="77777777" w:rsidR="00AE42F0" w:rsidRPr="00134F86" w:rsidRDefault="0005165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нас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ами ждет очень интересное путешеств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. Мы все вместе отправимся в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енний лес. Но 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чем отправиться в путь,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 поздороваемся друг с другом. Сначала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ороваемся ручками (жмём друг другу руки),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том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лечиками (касаемся друг друга плечами),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сиками, лобиками. Встанем в круг, поднимем рук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вверх и произнесем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«Руки вверх я подниму и </w:t>
      </w:r>
      <w:r w:rsidR="003009A6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равствуйте я всем скажу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ети и родители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ют движения произносят слова)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7A5A484" w14:textId="77777777" w:rsidR="009267CE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51650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67CE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ем же можно отправиться в путешествие?(Пауза, дать возможность детям высказаться)</w:t>
      </w:r>
    </w:p>
    <w:p w14:paraId="18A53425" w14:textId="77777777" w:rsidR="009267CE" w:rsidRPr="00134F86" w:rsidRDefault="009267C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авайте м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поедем на автобусе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14:paraId="14CE4144" w14:textId="77777777" w:rsidR="009267CE" w:rsidRPr="00134F86" w:rsidRDefault="009267C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7AA8EAA" w14:textId="77777777" w:rsidR="00C8345F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9267CE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месте с родителями 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адятся друг за другом на стулья. Впереди сидит педагог. Звучит весёлая музыка.</w:t>
      </w:r>
    </w:p>
    <w:p w14:paraId="752FFC1A" w14:textId="77777777" w:rsidR="009267CE" w:rsidRPr="00134F86" w:rsidRDefault="009267CE" w:rsidP="00134F8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E7644F" w14:textId="77777777" w:rsidR="009267CE" w:rsidRPr="00134F86" w:rsidRDefault="00AE42F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267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 заняли свои места в автобусе? Пора в путь. Давайте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крутим руль"(дети </w:t>
      </w:r>
      <w:r w:rsidR="009267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есте с родителями выполняют)</w:t>
      </w:r>
    </w:p>
    <w:p w14:paraId="64001612" w14:textId="77777777" w:rsidR="00AE42F0" w:rsidRPr="00134F86" w:rsidRDefault="009267C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803A2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вы заметили, </w:t>
      </w:r>
      <w:r w:rsidR="00AE42F0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красиво вокруг! Посмотрите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лево, вправо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25B958A" w14:textId="77777777" w:rsidR="00AE42F0" w:rsidRPr="00134F86" w:rsidRDefault="00AF06FA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 родители выполняют</w:t>
      </w:r>
    </w:p>
    <w:p w14:paraId="3E84C9A4" w14:textId="77777777" w:rsidR="00F17F5A" w:rsidRPr="00134F86" w:rsidRDefault="00AE42F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рода оживает от зимнего сна.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7F5A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</w:t>
      </w:r>
      <w:r w:rsidR="006803A2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т мы и приехали! Давайте немножко о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дохнём. </w:t>
      </w:r>
    </w:p>
    <w:p w14:paraId="073871D2" w14:textId="77777777" w:rsidR="00AE42F0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вучит музыка «Звуки природы»</w:t>
      </w:r>
    </w:p>
    <w:p w14:paraId="1B734595" w14:textId="77777777" w:rsidR="00AE42F0" w:rsidRPr="00134F86" w:rsidRDefault="00AE42F0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! Как хорошо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лесу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14:paraId="304112C3" w14:textId="77777777" w:rsidR="00F17F5A" w:rsidRPr="00134F86" w:rsidRDefault="00B009C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ух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истый,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ежий. 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подышим лесным воздухом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41AB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 родители выполняют:</w:t>
      </w:r>
      <w:r w:rsidR="00F17F5A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</w:t>
      </w:r>
      <w:r w:rsidR="00C8345F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лубокий вдох- задержали дыхание, мамы зажали детям носики –выдох! </w:t>
      </w:r>
      <w:r w:rsidR="00F17F5A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выполняется 2-3раза)</w:t>
      </w:r>
    </w:p>
    <w:p w14:paraId="4B798E11" w14:textId="77777777" w:rsidR="00F17F5A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 чувствуете, как 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н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шко пригревает, радуется нам? </w:t>
      </w:r>
      <w:r w:rsidR="00F17F5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14:paraId="114C0A1B" w14:textId="77777777" w:rsidR="00F9719D" w:rsidRPr="00134F86" w:rsidRDefault="00F17F5A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вайте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мы 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ёмся солнышку (выполняют)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D2C5ED0" w14:textId="77777777" w:rsidR="002C41AB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 улыбнёмся своей мамочке (выполняют)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A3E2376" w14:textId="77777777" w:rsidR="00AF06FA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ы обратили внимание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о в лесу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ут разные деревья? (ответы детей)</w:t>
      </w:r>
    </w:p>
    <w:p w14:paraId="5CE32DCC" w14:textId="77777777" w:rsidR="002C41AB" w:rsidRPr="00134F86" w:rsidRDefault="00AF06FA" w:rsidP="00134F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зорник в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ерок любит играть с деревьями.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 дует нам в лицо,</w:t>
      </w:r>
    </w:p>
    <w:p w14:paraId="1260D356" w14:textId="77777777" w:rsidR="002C41AB" w:rsidRPr="00134F86" w:rsidRDefault="00C8345F" w:rsidP="00134F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ачалось деревцо.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к все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ише-тише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2798571F" w14:textId="77777777" w:rsidR="002C41AB" w:rsidRPr="00134F86" w:rsidRDefault="00C8345F" w:rsidP="00134F8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цо всё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ше- выше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9719D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спитатель произносит слова, а дети и родители выполняют движения в соответствии с текстом.</w:t>
      </w:r>
    </w:p>
    <w:p w14:paraId="1A5301AD" w14:textId="77777777" w:rsidR="002C41AB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 вы слышите пение птиц?(запись пения птиц)</w:t>
      </w:r>
    </w:p>
    <w:p w14:paraId="7D741346" w14:textId="77777777" w:rsidR="00F9719D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 живут птички? (в гнёздышках). </w:t>
      </w:r>
    </w:p>
    <w:p w14:paraId="691464EE" w14:textId="77777777" w:rsidR="00F9719D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гнёзда где находятся? (на деревьях).</w:t>
      </w:r>
    </w:p>
    <w:p w14:paraId="4E70EC15" w14:textId="77777777" w:rsidR="00F9719D" w:rsidRPr="00134F86" w:rsidRDefault="00F9719D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хотелось бы вам превратиться в птичек? (ответы детей)</w:t>
      </w:r>
    </w:p>
    <w:p w14:paraId="5D1DB180" w14:textId="77777777" w:rsidR="002C41AB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хорошо. Вы 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йчас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удете птичками, </w:t>
      </w:r>
      <w:r w:rsidR="00F9719D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аши мамочки будут деревьями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14:paraId="572F6D77" w14:textId="77777777" w:rsidR="00B009CE" w:rsidRPr="00134F86" w:rsidRDefault="00B009CE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ям одеваю шапочки различных птиц. </w:t>
      </w:r>
      <w:r w:rsidR="0040073E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двигаются</w:t>
      </w:r>
      <w:r w:rsidR="00C8345F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, изображая птичек, по сигналу – «тучка надвигается, дождик начинается» дети </w:t>
      </w:r>
      <w:r w:rsidR="0040073E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озвращаются</w:t>
      </w:r>
      <w:r w:rsidR="00C8345F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 своим мамам, обнимают друг друга.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41AB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олодцы! Какие быстрые, ловкие у нас были птички! 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хотелось бы вам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гулять по лесу и увидеть разных животных? (ответы детей) </w:t>
      </w:r>
    </w:p>
    <w:p w14:paraId="518752A2" w14:textId="77777777" w:rsidR="00B009CE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й! Посмотрите, м</w:t>
      </w:r>
      <w:r w:rsidR="00C8345F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дведи проснулись после зимней </w:t>
      </w:r>
      <w:r w:rsid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ячки.</w:t>
      </w:r>
    </w:p>
    <w:p w14:paraId="4F79F9FA" w14:textId="77777777" w:rsidR="002C41AB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ваши мамы будут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большими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дведицами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EB1C47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вы</w:t>
      </w:r>
      <w:r w:rsidR="00B009C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удете медвежатами.</w:t>
      </w:r>
    </w:p>
    <w:p w14:paraId="1577BF98" w14:textId="77777777" w:rsidR="002C41AB" w:rsidRPr="00134F86" w:rsidRDefault="00B009C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C8345F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тают к мамам на н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ски и ходят вместе.</w:t>
      </w:r>
    </w:p>
    <w:p w14:paraId="2DFDE08B" w14:textId="77777777" w:rsidR="00405A8C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вот и зайчишки-трусишки показ</w:t>
      </w:r>
      <w:r w:rsid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ись из-за деревьев</w:t>
      </w:r>
      <w:r w:rsidR="00FF1FA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знаете, как высоко могут прыгать зайчики. Покажите, как прыгают зайчата</w:t>
      </w:r>
      <w:r w:rsidR="00FF1FA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7F9C026B" w14:textId="77777777" w:rsidR="00134F86" w:rsidRPr="00134F86" w:rsidRDefault="00134F86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F15BF7B" w14:textId="77777777" w:rsidR="00134F86" w:rsidRDefault="00405A8C" w:rsidP="00134F86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</w:t>
      </w:r>
      <w:r w:rsidR="00C8345F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амы пом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огают детям высоко подпрыгнуть</w:t>
      </w:r>
      <w:r w:rsidRPr="00134F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05F87DC" w14:textId="77777777" w:rsidR="00405A8C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C41AB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Ну, что продолжим наше путешествие по лесу?</w:t>
      </w:r>
      <w:r w:rsid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14:paraId="0BEBC2EA" w14:textId="77777777" w:rsidR="00405A8C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мотрите, впереди </w:t>
      </w:r>
      <w:r w:rsidR="00FF1FA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жат 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аленн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ые деревья. Хотите попробовать </w:t>
      </w:r>
      <w:r w:rsidR="00405A8C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них перешагнуть? </w:t>
      </w:r>
      <w:r w:rsidR="00FF1FAE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14:paraId="6EA14320" w14:textId="77777777" w:rsidR="002C41AB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садятся в ряд, расставляя ноги. Дети поочереди перешагивают через ноги всех взрослых</w:t>
      </w:r>
      <w:r w:rsidR="0040073E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с помощью педагога</w:t>
      </w:r>
      <w:r w:rsidR="002C41AB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B9924B3" w14:textId="77777777" w:rsidR="00B81D22" w:rsidRPr="00134F86" w:rsidRDefault="00FF1FAE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ребята, молодцы! Отлично справились. 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сейчас пришла пора </w:t>
      </w:r>
      <w:r w:rsidR="00AF06FA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охнуть на лесной полянке.</w:t>
      </w:r>
    </w:p>
    <w:p w14:paraId="7D21CD73" w14:textId="77777777" w:rsidR="002C41AB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и родители присаживаются на кубики</w:t>
      </w:r>
      <w:r w:rsidR="006803A2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 «пенечки»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14D3C099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сколько весенних цветов на нашей лесной полянке! </w:t>
      </w:r>
    </w:p>
    <w:p w14:paraId="1A905EF6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чиковая гимнастика:</w:t>
      </w:r>
    </w:p>
    <w:p w14:paraId="2F97D1BE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ос цветок на весенней полянке (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еплотно соединяют ладошки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6E563FB6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жную голову робко поднял (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нимают руки перед собой)</w:t>
      </w:r>
    </w:p>
    <w:p w14:paraId="7DD71336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 подул – он качнулся неловко (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чивают ладонями перед собой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14:paraId="3F09069D" w14:textId="77777777" w:rsidR="00B81D22" w:rsidRPr="00134F86" w:rsidRDefault="006803A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лево- направо. </w:t>
      </w:r>
      <w:r w:rsidR="00B81D22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еред и назад, (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алево- направо.  </w:t>
      </w:r>
      <w:r w:rsidR="00B81D22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перед и назад,)</w:t>
      </w:r>
    </w:p>
    <w:p w14:paraId="584F8296" w14:textId="77777777" w:rsidR="00B81D22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7D518E41" w14:textId="77777777" w:rsidR="00093DF8" w:rsidRPr="00134F86" w:rsidRDefault="00B81D22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и и родители выполняют </w:t>
      </w:r>
      <w:r w:rsidR="006803A2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вижения </w:t>
      </w: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оответствии с текстом.</w:t>
      </w:r>
    </w:p>
    <w:p w14:paraId="3CCB44AE" w14:textId="77777777" w:rsidR="002C41AB" w:rsidRPr="00134F86" w:rsidRDefault="00093DF8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о. Молодцы, ребята! Знаете, очень нам хорошо в лесу, но</w:t>
      </w:r>
      <w:r w:rsidR="006803A2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жалению</w:t>
      </w:r>
      <w:r w:rsidR="0040073E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а возвращаться домой.</w:t>
      </w:r>
      <w:r w:rsidR="006803A2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м свои места в автобусе.</w:t>
      </w:r>
      <w:r w:rsidR="006803A2"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ра в путь. </w:t>
      </w:r>
    </w:p>
    <w:p w14:paraId="5D16A4CC" w14:textId="77777777" w:rsidR="002C41AB" w:rsidRPr="00134F86" w:rsidRDefault="006803A2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и родители садятся на стульчики</w:t>
      </w:r>
    </w:p>
    <w:p w14:paraId="48BCFAEE" w14:textId="77777777" w:rsidR="006803A2" w:rsidRPr="00134F86" w:rsidRDefault="006803A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2C41AB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вайте "покрутим руль"</w:t>
      </w:r>
    </w:p>
    <w:p w14:paraId="14F3479E" w14:textId="77777777" w:rsidR="006803A2" w:rsidRPr="00134F86" w:rsidRDefault="002C41AB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</w:t>
      </w:r>
      <w:r w:rsidR="006803A2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месте с родителями выполняют движение</w:t>
      </w:r>
    </w:p>
    <w:p w14:paraId="540F32FE" w14:textId="77777777" w:rsidR="006803A2" w:rsidRPr="00134F86" w:rsidRDefault="006803A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</w:t>
      </w:r>
      <w:r w:rsidR="0040073E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ы и дома. Вам понравилось наше путешествие? (ответы детей)</w:t>
      </w:r>
    </w:p>
    <w:p w14:paraId="662415C2" w14:textId="77777777" w:rsidR="004D2217" w:rsidRPr="00134F86" w:rsidRDefault="006803A2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D2217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ам больше всего понравилось?  (ответы детей)</w:t>
      </w:r>
    </w:p>
    <w:p w14:paraId="1163AB5D" w14:textId="77777777" w:rsidR="004D2217" w:rsidRPr="00134F86" w:rsidRDefault="004D2217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:</w:t>
      </w:r>
      <w:r w:rsidR="00093DF8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память о нашем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ии мы оставим рисунки</w:t>
      </w:r>
      <w:r w:rsidR="00093DF8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ов, которые вы сейчас нарисуете. 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ть можно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ми способами. Хотите, рисуете пальчиками, а хотите, ладошками.</w:t>
      </w:r>
    </w:p>
    <w:p w14:paraId="37B1DA3D" w14:textId="77777777" w:rsidR="002C41AB" w:rsidRPr="00134F86" w:rsidRDefault="00093DF8" w:rsidP="00134F86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и родители садятся за общий стол и приступают к рисованию цветов разными техниками</w:t>
      </w:r>
      <w:r w:rsidR="00594F57"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D0E2CA1" w14:textId="77777777" w:rsidR="002C41AB" w:rsidRPr="00134F86" w:rsidRDefault="00C8345F" w:rsidP="00134F8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594F57" w:rsidRPr="0013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окончания работы дети и родители моют руки</w:t>
      </w:r>
      <w:r w:rsidR="004D2217" w:rsidRPr="00134F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3D2E77D" w14:textId="77777777" w:rsidR="004D2217" w:rsidRPr="00134F86" w:rsidRDefault="00002A65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F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4D2217"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4D2217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вы все молодцы! Какие замечательные у вас получились цветы! А хотелось бы вам устроить выставку своих рисунков? (ответы детей)</w:t>
      </w:r>
    </w:p>
    <w:p w14:paraId="2D079FCC" w14:textId="77777777" w:rsidR="004D2217" w:rsidRPr="00134F86" w:rsidRDefault="004D2217" w:rsidP="00134F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F1850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ам помогал рисовать цветы?(ответы детей)</w:t>
      </w:r>
    </w:p>
    <w:p w14:paraId="188A127A" w14:textId="77777777" w:rsidR="00FF1850" w:rsidRPr="00134F86" w:rsidRDefault="00FF1850" w:rsidP="00134F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же поблагодари</w:t>
      </w:r>
      <w:r w:rsidR="002C41AB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аших родителей за помощь: мы</w:t>
      </w:r>
      <w:r w:rsidR="00EB1C47"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м их обнять</w:t>
      </w:r>
      <w:r w:rsidRPr="00134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целовать.</w:t>
      </w:r>
    </w:p>
    <w:p w14:paraId="03F3A319" w14:textId="77777777" w:rsidR="00B620BB" w:rsidRPr="00134F86" w:rsidRDefault="00B620BB" w:rsidP="00134F8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F86">
        <w:rPr>
          <w:rFonts w:ascii="Times New Roman" w:hAnsi="Times New Roman" w:cs="Times New Roman"/>
          <w:i/>
          <w:sz w:val="28"/>
          <w:szCs w:val="28"/>
        </w:rPr>
        <w:t>Под спо</w:t>
      </w:r>
      <w:r w:rsidR="00FF1850" w:rsidRPr="00134F86">
        <w:rPr>
          <w:rFonts w:ascii="Times New Roman" w:hAnsi="Times New Roman" w:cs="Times New Roman"/>
          <w:i/>
          <w:sz w:val="28"/>
          <w:szCs w:val="28"/>
        </w:rPr>
        <w:t>койную музыку дети обнимают своих родителей</w:t>
      </w:r>
      <w:r w:rsidR="00134F86">
        <w:rPr>
          <w:rFonts w:ascii="Times New Roman" w:hAnsi="Times New Roman" w:cs="Times New Roman"/>
          <w:i/>
          <w:sz w:val="28"/>
          <w:szCs w:val="28"/>
        </w:rPr>
        <w:t>.</w:t>
      </w:r>
    </w:p>
    <w:p w14:paraId="34C4A237" w14:textId="77777777" w:rsidR="00EB1C47" w:rsidRPr="00134F86" w:rsidRDefault="00EB1C47" w:rsidP="00134F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FF14B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8B7DF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28F99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BB328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44BF73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718848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85DC0A" w14:textId="77777777" w:rsidR="00681A96" w:rsidRPr="00134F86" w:rsidRDefault="00681A96" w:rsidP="00134F8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575A14" w14:textId="77777777" w:rsidR="00681A96" w:rsidRPr="00134F86" w:rsidRDefault="00681A96" w:rsidP="00134F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3278110" w14:textId="77777777" w:rsidR="00681A96" w:rsidRPr="00134F86" w:rsidRDefault="00681A96" w:rsidP="00134F86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81A96" w:rsidRPr="00134F86" w:rsidSect="00C859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B235C"/>
    <w:multiLevelType w:val="multilevel"/>
    <w:tmpl w:val="651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A65"/>
    <w:rsid w:val="00002A65"/>
    <w:rsid w:val="00051650"/>
    <w:rsid w:val="00093DF8"/>
    <w:rsid w:val="0011557E"/>
    <w:rsid w:val="00134F86"/>
    <w:rsid w:val="00244213"/>
    <w:rsid w:val="002661D4"/>
    <w:rsid w:val="002968F5"/>
    <w:rsid w:val="002A69F8"/>
    <w:rsid w:val="002C1A9A"/>
    <w:rsid w:val="002C41AB"/>
    <w:rsid w:val="003009A6"/>
    <w:rsid w:val="003264FA"/>
    <w:rsid w:val="003855C8"/>
    <w:rsid w:val="003B29CC"/>
    <w:rsid w:val="003B4BB7"/>
    <w:rsid w:val="003E31F5"/>
    <w:rsid w:val="003F445B"/>
    <w:rsid w:val="0040073E"/>
    <w:rsid w:val="00405A8C"/>
    <w:rsid w:val="0045305E"/>
    <w:rsid w:val="00482192"/>
    <w:rsid w:val="004D1C98"/>
    <w:rsid w:val="004D2217"/>
    <w:rsid w:val="00594F57"/>
    <w:rsid w:val="005B67D2"/>
    <w:rsid w:val="005D3DF3"/>
    <w:rsid w:val="00661290"/>
    <w:rsid w:val="006803A2"/>
    <w:rsid w:val="00681A96"/>
    <w:rsid w:val="006C69A6"/>
    <w:rsid w:val="00702E51"/>
    <w:rsid w:val="00713E18"/>
    <w:rsid w:val="00767040"/>
    <w:rsid w:val="00774AF9"/>
    <w:rsid w:val="007B3D57"/>
    <w:rsid w:val="007E2B60"/>
    <w:rsid w:val="00860100"/>
    <w:rsid w:val="009267CE"/>
    <w:rsid w:val="00952D72"/>
    <w:rsid w:val="009B6E78"/>
    <w:rsid w:val="00A02172"/>
    <w:rsid w:val="00A95200"/>
    <w:rsid w:val="00AE42F0"/>
    <w:rsid w:val="00AF06FA"/>
    <w:rsid w:val="00B009CE"/>
    <w:rsid w:val="00B620BB"/>
    <w:rsid w:val="00B81D22"/>
    <w:rsid w:val="00C656C3"/>
    <w:rsid w:val="00C8345F"/>
    <w:rsid w:val="00C8595F"/>
    <w:rsid w:val="00CE0656"/>
    <w:rsid w:val="00D175BA"/>
    <w:rsid w:val="00D345DE"/>
    <w:rsid w:val="00E303B4"/>
    <w:rsid w:val="00EB1C47"/>
    <w:rsid w:val="00EB4741"/>
    <w:rsid w:val="00ED38BF"/>
    <w:rsid w:val="00F17F5A"/>
    <w:rsid w:val="00F9719D"/>
    <w:rsid w:val="00FD080B"/>
    <w:rsid w:val="00FF1850"/>
    <w:rsid w:val="00FF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46B9"/>
  <w15:docId w15:val="{8F2785B9-433A-4CE9-ADC3-B8267403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BF"/>
  </w:style>
  <w:style w:type="paragraph" w:styleId="1">
    <w:name w:val="heading 1"/>
    <w:basedOn w:val="a"/>
    <w:link w:val="10"/>
    <w:uiPriority w:val="9"/>
    <w:qFormat/>
    <w:rsid w:val="00002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A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02A6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0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A6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4">
    <w:name w:val="c114"/>
    <w:basedOn w:val="a0"/>
    <w:rsid w:val="002C1A9A"/>
  </w:style>
  <w:style w:type="character" w:customStyle="1" w:styleId="c27">
    <w:name w:val="c27"/>
    <w:basedOn w:val="a0"/>
    <w:rsid w:val="002C1A9A"/>
  </w:style>
  <w:style w:type="table" w:styleId="a7">
    <w:name w:val="Table Grid"/>
    <w:basedOn w:val="a1"/>
    <w:uiPriority w:val="59"/>
    <w:rsid w:val="00D3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68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81A96"/>
  </w:style>
  <w:style w:type="paragraph" w:styleId="a8">
    <w:name w:val="Body Text"/>
    <w:basedOn w:val="a"/>
    <w:link w:val="a9"/>
    <w:uiPriority w:val="99"/>
    <w:rsid w:val="00134F8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uiPriority w:val="99"/>
    <w:rsid w:val="00134F86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727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8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AB7B-5205-485B-BD88-B755EC0F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апа</cp:lastModifiedBy>
  <cp:revision>44</cp:revision>
  <dcterms:created xsi:type="dcterms:W3CDTF">2020-03-25T14:37:00Z</dcterms:created>
  <dcterms:modified xsi:type="dcterms:W3CDTF">2021-11-29T06:12:00Z</dcterms:modified>
</cp:coreProperties>
</file>